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5441E7">
        <w:rPr>
          <w:rFonts w:ascii="Times New Roman" w:hAnsi="Times New Roman" w:cs="Times New Roman"/>
          <w:sz w:val="28"/>
          <w:szCs w:val="28"/>
        </w:rPr>
        <w:t>6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5441E7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410B3A" w:rsidP="000C0F0D">
            <w:r>
              <w:t>КП-2</w:t>
            </w:r>
            <w:r w:rsidR="00346E7E">
              <w:t xml:space="preserve">              </w:t>
            </w:r>
            <w:proofErr w:type="gramStart"/>
            <w:r>
              <w:t>ВЛ</w:t>
            </w:r>
            <w:proofErr w:type="gramEnd"/>
            <w:r w:rsidR="005441E7">
              <w:t>-</w:t>
            </w:r>
            <w:r w:rsidR="000C0F0D">
              <w:t xml:space="preserve"> </w:t>
            </w:r>
            <w:r>
              <w:t>0</w:t>
            </w:r>
            <w:r w:rsidR="000C0F0D">
              <w:t>,</w:t>
            </w:r>
            <w:r w:rsidR="005441E7">
              <w:t>4кВ №1 от ТП-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346E7E" w:rsidP="0018310D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A17112" w:rsidRDefault="00346E7E" w:rsidP="005441E7">
            <w:r>
              <w:t xml:space="preserve">Тенистая 21-29; Горная 39-51; </w:t>
            </w:r>
            <w:proofErr w:type="spellStart"/>
            <w:r>
              <w:t>Переясловская</w:t>
            </w:r>
            <w:proofErr w:type="spellEnd"/>
            <w:r>
              <w:t xml:space="preserve"> 72-125; Резервная 1-36; пер. Резервный 1-1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3A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A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5441E7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 дер.</w:t>
            </w:r>
          </w:p>
          <w:p w:rsidR="005441E7" w:rsidRPr="007062E2" w:rsidRDefault="005441E7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</w:tr>
      <w:tr w:rsidR="000C0F0D" w:rsidRPr="007062E2" w:rsidTr="00721F9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D" w:rsidRDefault="005441E7" w:rsidP="00721F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Default="005441E7" w:rsidP="00401544">
            <w:r>
              <w:t xml:space="preserve">КВ-9           </w:t>
            </w:r>
            <w:r w:rsidR="00346E7E">
              <w:t xml:space="preserve"> </w:t>
            </w:r>
            <w:r>
              <w:t xml:space="preserve">  </w:t>
            </w:r>
            <w:proofErr w:type="gramStart"/>
            <w:r w:rsidR="00401544">
              <w:t>ВЛ</w:t>
            </w:r>
            <w:proofErr w:type="gramEnd"/>
            <w:r>
              <w:t>-</w:t>
            </w:r>
            <w:r w:rsidR="00401544">
              <w:t xml:space="preserve"> </w:t>
            </w:r>
            <w:r w:rsidR="000C0F0D">
              <w:t xml:space="preserve">0,4 </w:t>
            </w:r>
            <w:proofErr w:type="spellStart"/>
            <w:r w:rsidR="000C0F0D">
              <w:t>кВ</w:t>
            </w:r>
            <w:proofErr w:type="spellEnd"/>
            <w:r w:rsidR="000C0F0D">
              <w:t xml:space="preserve"> №</w:t>
            </w:r>
            <w:r w:rsidR="00401544">
              <w:t>1</w:t>
            </w:r>
            <w:r w:rsidR="000C0F0D">
              <w:t xml:space="preserve"> </w:t>
            </w:r>
            <w:r>
              <w:t xml:space="preserve">от </w:t>
            </w:r>
            <w:r w:rsidR="000C0F0D">
              <w:t>ТП-</w:t>
            </w:r>
            <w:r>
              <w:t>2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Pr="004A5DA8" w:rsidRDefault="00346E7E" w:rsidP="00721F9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8E" w:rsidRPr="00A17112" w:rsidRDefault="00346E7E" w:rsidP="00C80A8E">
            <w:r>
              <w:t xml:space="preserve">ул. </w:t>
            </w:r>
            <w:proofErr w:type="gramStart"/>
            <w:r w:rsidR="00C80A8E">
              <w:t>Лагерная</w:t>
            </w:r>
            <w:proofErr w:type="gramEnd"/>
            <w:r w:rsidR="00C80A8E">
              <w:t xml:space="preserve"> 67-123 (нечет)</w:t>
            </w:r>
            <w:r>
              <w:t>;</w:t>
            </w:r>
            <w:r w:rsidR="00C80A8E">
              <w:t xml:space="preserve">                       ул. Лагерная 62-132 (чет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C0F0D" w:rsidRPr="002550E8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D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C0F0D" w:rsidRDefault="000C0F0D" w:rsidP="00544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Pr="007062E2" w:rsidRDefault="005441E7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  <w:r w:rsidR="00B0711E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опор</w:t>
            </w:r>
          </w:p>
        </w:tc>
      </w:tr>
      <w:tr w:rsidR="00107229" w:rsidRPr="007062E2" w:rsidTr="001A2CD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9" w:rsidRDefault="005441E7" w:rsidP="001A2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9" w:rsidRDefault="00107229" w:rsidP="00035026">
            <w:r>
              <w:t>КВ-10 ТП-</w:t>
            </w:r>
            <w:r w:rsidR="005441E7">
              <w:t>3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9" w:rsidRPr="004A5DA8" w:rsidRDefault="00346E7E" w:rsidP="001A2CD0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9" w:rsidRPr="00A17112" w:rsidRDefault="00A07758" w:rsidP="002C3FF5">
            <w:r>
              <w:t>ул. Шевченко 2а-14а</w:t>
            </w:r>
            <w:r w:rsidR="00346E7E">
              <w:t xml:space="preserve"> </w:t>
            </w:r>
            <w:r w:rsidR="009D1D22">
              <w:t>(нечет</w:t>
            </w:r>
            <w:r>
              <w:t>)</w:t>
            </w:r>
            <w:r w:rsidR="009D1D22">
              <w:t xml:space="preserve">                       </w:t>
            </w:r>
            <w:r>
              <w:t xml:space="preserve">ул. </w:t>
            </w:r>
            <w:proofErr w:type="gramStart"/>
            <w:r>
              <w:t>Крутая</w:t>
            </w:r>
            <w:proofErr w:type="gramEnd"/>
            <w:r>
              <w:t xml:space="preserve"> 7-42; Берёзовая 13-19;  Шаумяна 1;     ул. Шаумяна 2-25</w:t>
            </w:r>
            <w:r w:rsidR="002C3FF5">
              <w:tab/>
            </w:r>
            <w:r w:rsidR="002C3FF5">
              <w:tab/>
            </w:r>
            <w:r w:rsidR="002C3FF5">
              <w:tab/>
            </w:r>
            <w:r w:rsidR="002C3FF5">
              <w:cr/>
            </w:r>
            <w:r>
              <w:tab/>
            </w:r>
            <w:r>
              <w:tab/>
            </w:r>
            <w:r w:rsidR="00BD636E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9" w:rsidRDefault="00107229" w:rsidP="001A2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07229" w:rsidRPr="002550E8" w:rsidRDefault="00107229" w:rsidP="001A2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9" w:rsidRDefault="00107229" w:rsidP="001A2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07229" w:rsidRDefault="00107229" w:rsidP="00C4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29" w:rsidRPr="007062E2" w:rsidRDefault="002C3FF5" w:rsidP="002C3F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РУ 0.4кВ силового ТМ.</w:t>
            </w:r>
          </w:p>
        </w:tc>
      </w:tr>
      <w:tr w:rsidR="00B0711E" w:rsidRPr="007062E2" w:rsidTr="00B071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E" w:rsidRDefault="00B0711E" w:rsidP="00E16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E" w:rsidRDefault="00C40417" w:rsidP="00E160BE">
            <w:r>
              <w:t>КВ-9</w:t>
            </w:r>
            <w:r w:rsidR="00B0711E">
              <w:t xml:space="preserve">               ТП-</w:t>
            </w:r>
            <w:r>
              <w:t>3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E" w:rsidRPr="004A5DA8" w:rsidRDefault="00B0711E" w:rsidP="00E160BE">
            <w:r>
              <w:t>нет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E" w:rsidRPr="00A17112" w:rsidRDefault="00C40417" w:rsidP="00C40417">
            <w:r>
              <w:t>Заречная 1-15; Лагерная 1-38; Прибрежная 1-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E" w:rsidRDefault="00B0711E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B0711E" w:rsidRPr="002550E8" w:rsidRDefault="00B0711E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E" w:rsidRDefault="00B0711E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B0711E" w:rsidRDefault="00B0711E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E" w:rsidRPr="007062E2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РУ 0.4кВ силового ТМ.</w:t>
            </w:r>
          </w:p>
        </w:tc>
      </w:tr>
      <w:tr w:rsidR="00C40417" w:rsidRPr="007062E2" w:rsidTr="00C4041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7" w:rsidRDefault="00C40417" w:rsidP="00E16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17" w:rsidRDefault="00C40417" w:rsidP="00E160BE">
            <w:r>
              <w:t xml:space="preserve">БК-5              </w:t>
            </w:r>
            <w:proofErr w:type="gramStart"/>
            <w:r>
              <w:t>ВЛ</w:t>
            </w:r>
            <w:proofErr w:type="gramEnd"/>
            <w:r>
              <w:t xml:space="preserve">- 0,4 </w:t>
            </w:r>
            <w:proofErr w:type="spellStart"/>
            <w:r>
              <w:t>кВ</w:t>
            </w:r>
            <w:proofErr w:type="spellEnd"/>
            <w:r>
              <w:t xml:space="preserve"> №2 от ТП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17" w:rsidRPr="004A5DA8" w:rsidRDefault="00C40417" w:rsidP="00E160B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17" w:rsidRPr="00A17112" w:rsidRDefault="00C40417" w:rsidP="00E160BE">
            <w:r>
              <w:t xml:space="preserve">Зеленая 21-45,  Зеленая 47-69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17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C40417" w:rsidRPr="002550E8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7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C40417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17" w:rsidRPr="007062E2" w:rsidRDefault="00C40417" w:rsidP="00E16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контактных соединений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7B" w:rsidRDefault="00B1057B">
      <w:pPr>
        <w:spacing w:after="0" w:line="240" w:lineRule="auto"/>
      </w:pPr>
      <w:r>
        <w:separator/>
      </w:r>
    </w:p>
  </w:endnote>
  <w:endnote w:type="continuationSeparator" w:id="0">
    <w:p w:rsidR="00B1057B" w:rsidRDefault="00B1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7B" w:rsidRDefault="00B1057B">
      <w:pPr>
        <w:spacing w:after="0" w:line="240" w:lineRule="auto"/>
      </w:pPr>
      <w:r>
        <w:separator/>
      </w:r>
    </w:p>
  </w:footnote>
  <w:footnote w:type="continuationSeparator" w:id="0">
    <w:p w:rsidR="00B1057B" w:rsidRDefault="00B1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5026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0F0D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0AA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229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FF5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6E7E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4C7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544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0B3A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67D"/>
    <w:rsid w:val="00472CF6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1E7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7BB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3F6C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C0F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22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758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1D1E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1E"/>
    <w:rsid w:val="00B07125"/>
    <w:rsid w:val="00B07BAA"/>
    <w:rsid w:val="00B10073"/>
    <w:rsid w:val="00B1057B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D636E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17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A8E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3F3C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736-3C1C-44A4-9CFC-1FC7CF5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4</cp:revision>
  <cp:lastPrinted>2021-09-17T12:01:00Z</cp:lastPrinted>
  <dcterms:created xsi:type="dcterms:W3CDTF">2021-08-02T06:35:00Z</dcterms:created>
  <dcterms:modified xsi:type="dcterms:W3CDTF">2021-12-03T10:58:00Z</dcterms:modified>
</cp:coreProperties>
</file>